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7592D6AE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876C8">
        <w:rPr>
          <w:rFonts w:ascii="Times New Roman" w:hAnsi="Times New Roman" w:cs="Times New Roman"/>
          <w:b/>
          <w:bCs/>
          <w:sz w:val="26"/>
          <w:szCs w:val="26"/>
        </w:rPr>
        <w:t>MAYO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3F4A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29357B0D" w14:textId="77777777" w:rsidR="002440CD" w:rsidRDefault="002440CD" w:rsidP="00604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2B1DE863">
            <wp:extent cx="6112475" cy="3200400"/>
            <wp:effectExtent l="0" t="0" r="31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66F557" w14:textId="7F113B87" w:rsidR="00055A8F" w:rsidRDefault="009B38C4" w:rsidP="00A63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BB31B9">
        <w:rPr>
          <w:rFonts w:ascii="Times New Roman" w:hAnsi="Times New Roman" w:cs="Times New Roman"/>
          <w:sz w:val="24"/>
          <w:szCs w:val="24"/>
        </w:rPr>
        <w:t>MAYO</w:t>
      </w:r>
      <w:r w:rsidR="000A5100">
        <w:rPr>
          <w:rFonts w:ascii="Times New Roman" w:hAnsi="Times New Roman" w:cs="Times New Roman"/>
          <w:sz w:val="24"/>
          <w:szCs w:val="24"/>
        </w:rPr>
        <w:t xml:space="preserve"> 202</w:t>
      </w:r>
      <w:r w:rsidR="003F4AF5">
        <w:rPr>
          <w:rFonts w:ascii="Times New Roman" w:hAnsi="Times New Roman" w:cs="Times New Roman"/>
          <w:sz w:val="24"/>
          <w:szCs w:val="24"/>
        </w:rPr>
        <w:t>4</w:t>
      </w:r>
      <w:r w:rsidR="00462158">
        <w:rPr>
          <w:rFonts w:ascii="Times New Roman" w:hAnsi="Times New Roman" w:cs="Times New Roman"/>
          <w:sz w:val="24"/>
          <w:szCs w:val="24"/>
        </w:rPr>
        <w:t>,</w:t>
      </w:r>
      <w:r w:rsidR="005D0131">
        <w:rPr>
          <w:rFonts w:ascii="Times New Roman" w:hAnsi="Times New Roman" w:cs="Times New Roman"/>
          <w:sz w:val="24"/>
          <w:szCs w:val="24"/>
        </w:rPr>
        <w:t xml:space="preserve"> se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  <w:r w:rsidR="006A1DB5">
        <w:rPr>
          <w:rFonts w:ascii="Times New Roman" w:hAnsi="Times New Roman" w:cs="Times New Roman"/>
          <w:sz w:val="24"/>
          <w:szCs w:val="24"/>
        </w:rPr>
        <w:t>mantienen</w:t>
      </w:r>
      <w:r w:rsidR="00055A8F">
        <w:rPr>
          <w:rFonts w:ascii="Times New Roman" w:hAnsi="Times New Roman" w:cs="Times New Roman"/>
          <w:sz w:val="24"/>
          <w:szCs w:val="24"/>
        </w:rPr>
        <w:t xml:space="preserve"> en proceso de revisión: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6A0BB" w14:textId="3FB176E3" w:rsidR="00055A8F" w:rsidRPr="00C31015" w:rsidRDefault="002440CD" w:rsidP="00C3101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8F">
        <w:rPr>
          <w:rFonts w:ascii="Times New Roman" w:hAnsi="Times New Roman" w:cs="Times New Roman"/>
          <w:sz w:val="24"/>
          <w:szCs w:val="24"/>
        </w:rPr>
        <w:t xml:space="preserve">Cartas de Entendimiento </w:t>
      </w:r>
      <w:r w:rsidR="00055A8F">
        <w:rPr>
          <w:rFonts w:ascii="Times New Roman" w:hAnsi="Times New Roman" w:cs="Times New Roman"/>
          <w:sz w:val="24"/>
          <w:szCs w:val="24"/>
        </w:rPr>
        <w:t>INABVE-Ministerio de Educación, Ciencia y Tecnología.</w:t>
      </w:r>
    </w:p>
    <w:p w14:paraId="40F4734E" w14:textId="0581B32F" w:rsid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o INABVE-FONAVIPO.</w:t>
      </w:r>
    </w:p>
    <w:p w14:paraId="0F5CC574" w14:textId="6DC18F82" w:rsidR="00B100EF" w:rsidRPr="00C31015" w:rsidRDefault="00B100EF" w:rsidP="00C31015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o Marco Ministerio de Salud</w:t>
      </w:r>
    </w:p>
    <w:p w14:paraId="620F17F0" w14:textId="2F540A71" w:rsid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ción de enlaces de comunicación con las distintas universidades que se cuenta con Carta de Entendimiento.</w:t>
      </w:r>
    </w:p>
    <w:p w14:paraId="34F3D8AE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A3DB5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51314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51DFB" w14:textId="77777777" w:rsidR="009C2B90" w:rsidRDefault="009C2B90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91A5E" w14:textId="77777777" w:rsidR="009C2B90" w:rsidRDefault="009C2B90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EF78F" w14:textId="117641E1" w:rsidR="00031C3A" w:rsidRDefault="0028652B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</w:t>
      </w:r>
      <w:r w:rsidR="00EB5785">
        <w:rPr>
          <w:rFonts w:ascii="Times New Roman" w:hAnsi="Times New Roman" w:cs="Times New Roman"/>
          <w:sz w:val="24"/>
          <w:szCs w:val="24"/>
        </w:rPr>
        <w:t xml:space="preserve">mes y a </w:t>
      </w:r>
      <w:r>
        <w:rPr>
          <w:rFonts w:ascii="Times New Roman" w:hAnsi="Times New Roman" w:cs="Times New Roman"/>
          <w:sz w:val="24"/>
          <w:szCs w:val="24"/>
        </w:rPr>
        <w:t>solicitud de la</w:t>
      </w:r>
      <w:r w:rsidR="00E720D7">
        <w:rPr>
          <w:rFonts w:ascii="Times New Roman" w:hAnsi="Times New Roman" w:cs="Times New Roman"/>
          <w:sz w:val="24"/>
          <w:szCs w:val="24"/>
        </w:rPr>
        <w:t xml:space="preserve"> Gerencia de </w:t>
      </w:r>
      <w:r w:rsidR="009D3737">
        <w:rPr>
          <w:rFonts w:ascii="Times New Roman" w:hAnsi="Times New Roman" w:cs="Times New Roman"/>
          <w:sz w:val="24"/>
          <w:szCs w:val="24"/>
        </w:rPr>
        <w:t>Salud Integral y Rehabilitación</w:t>
      </w:r>
      <w:r>
        <w:rPr>
          <w:rFonts w:ascii="Times New Roman" w:hAnsi="Times New Roman" w:cs="Times New Roman"/>
          <w:sz w:val="24"/>
          <w:szCs w:val="24"/>
        </w:rPr>
        <w:t xml:space="preserve">, se gestionaron DONACIONES </w:t>
      </w:r>
      <w:r w:rsidR="006A0F08">
        <w:rPr>
          <w:rFonts w:ascii="Times New Roman" w:hAnsi="Times New Roman" w:cs="Times New Roman"/>
          <w:sz w:val="24"/>
          <w:szCs w:val="24"/>
        </w:rPr>
        <w:t>para el desarrollo</w:t>
      </w:r>
      <w:r w:rsidR="006878C0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F6522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4592F">
        <w:rPr>
          <w:rFonts w:ascii="Times New Roman" w:hAnsi="Times New Roman" w:cs="Times New Roman"/>
          <w:b/>
          <w:bCs/>
          <w:sz w:val="24"/>
          <w:szCs w:val="24"/>
        </w:rPr>
        <w:t>II Mega Jornada de Salud Bucal</w:t>
      </w:r>
      <w:r w:rsidRPr="00F65224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886">
        <w:rPr>
          <w:rFonts w:ascii="Times New Roman" w:hAnsi="Times New Roman" w:cs="Times New Roman"/>
          <w:sz w:val="24"/>
          <w:szCs w:val="24"/>
        </w:rPr>
        <w:t xml:space="preserve">a celebrarse el 14 de junio en el departamento de Santa Ana, </w:t>
      </w:r>
      <w:r w:rsidR="00082DF3">
        <w:rPr>
          <w:rFonts w:ascii="Times New Roman" w:hAnsi="Times New Roman" w:cs="Times New Roman"/>
          <w:sz w:val="24"/>
          <w:szCs w:val="24"/>
        </w:rPr>
        <w:t>y</w:t>
      </w:r>
      <w:r w:rsidR="00E93779">
        <w:rPr>
          <w:rFonts w:ascii="Times New Roman" w:hAnsi="Times New Roman" w:cs="Times New Roman"/>
          <w:sz w:val="24"/>
          <w:szCs w:val="24"/>
        </w:rPr>
        <w:t xml:space="preserve"> a solicitud</w:t>
      </w:r>
      <w:r w:rsidR="00082DF3">
        <w:rPr>
          <w:rFonts w:ascii="Times New Roman" w:hAnsi="Times New Roman" w:cs="Times New Roman"/>
          <w:sz w:val="24"/>
          <w:szCs w:val="24"/>
        </w:rPr>
        <w:t xml:space="preserve"> del Departamento de Salud Mental </w:t>
      </w:r>
      <w:r w:rsidR="00237F93">
        <w:rPr>
          <w:rFonts w:ascii="Times New Roman" w:hAnsi="Times New Roman" w:cs="Times New Roman"/>
          <w:sz w:val="24"/>
          <w:szCs w:val="24"/>
        </w:rPr>
        <w:t xml:space="preserve">se gestionaron DONACIONES </w:t>
      </w:r>
      <w:r w:rsidR="00212536">
        <w:rPr>
          <w:rFonts w:ascii="Times New Roman" w:hAnsi="Times New Roman" w:cs="Times New Roman"/>
          <w:sz w:val="24"/>
          <w:szCs w:val="24"/>
        </w:rPr>
        <w:t xml:space="preserve">para el cierre de actividades grupales </w:t>
      </w:r>
      <w:r w:rsidR="00314BAA">
        <w:rPr>
          <w:rFonts w:ascii="Times New Roman" w:hAnsi="Times New Roman" w:cs="Times New Roman"/>
          <w:sz w:val="24"/>
          <w:szCs w:val="24"/>
        </w:rPr>
        <w:t xml:space="preserve">del primer semestre 2024 del </w:t>
      </w:r>
      <w:r w:rsidR="001A661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14BAA" w:rsidRPr="00DF15C6">
        <w:rPr>
          <w:rFonts w:ascii="Times New Roman" w:hAnsi="Times New Roman" w:cs="Times New Roman"/>
          <w:b/>
          <w:bCs/>
          <w:sz w:val="24"/>
          <w:szCs w:val="24"/>
        </w:rPr>
        <w:t xml:space="preserve">Plan de Atención </w:t>
      </w:r>
      <w:r w:rsidR="00825A95" w:rsidRPr="00DF15C6">
        <w:rPr>
          <w:rFonts w:ascii="Times New Roman" w:hAnsi="Times New Roman" w:cs="Times New Roman"/>
          <w:b/>
          <w:bCs/>
          <w:sz w:val="24"/>
          <w:szCs w:val="24"/>
        </w:rPr>
        <w:t>Integral en Salud Mental</w:t>
      </w:r>
      <w:r w:rsidR="00CC469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607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mitie</w:t>
      </w:r>
      <w:r w:rsidR="00DA47B2">
        <w:rPr>
          <w:rFonts w:ascii="Times New Roman" w:hAnsi="Times New Roman" w:cs="Times New Roman"/>
          <w:sz w:val="24"/>
          <w:szCs w:val="24"/>
        </w:rPr>
        <w:t xml:space="preserve">ndo para ello </w:t>
      </w:r>
      <w:r w:rsidR="00F05C6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Notas de </w:t>
      </w:r>
      <w:r w:rsidR="007845FC">
        <w:rPr>
          <w:rFonts w:ascii="Times New Roman" w:hAnsi="Times New Roman" w:cs="Times New Roman"/>
          <w:sz w:val="24"/>
          <w:szCs w:val="24"/>
        </w:rPr>
        <w:t>Presid</w:t>
      </w:r>
      <w:r>
        <w:rPr>
          <w:rFonts w:ascii="Times New Roman" w:hAnsi="Times New Roman" w:cs="Times New Roman"/>
          <w:sz w:val="24"/>
          <w:szCs w:val="24"/>
        </w:rPr>
        <w:t>encia</w:t>
      </w:r>
      <w:r w:rsidR="005F0EBC">
        <w:rPr>
          <w:rFonts w:ascii="Times New Roman" w:hAnsi="Times New Roman" w:cs="Times New Roman"/>
          <w:sz w:val="24"/>
          <w:szCs w:val="24"/>
        </w:rPr>
        <w:t xml:space="preserve"> según detalle:</w:t>
      </w:r>
    </w:p>
    <w:p w14:paraId="4BD300A3" w14:textId="77777777" w:rsidR="006D1D7E" w:rsidRDefault="006D1D7E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  <w:gridCol w:w="1760"/>
        <w:gridCol w:w="2100"/>
      </w:tblGrid>
      <w:tr w:rsidR="006D1D7E" w:rsidRPr="006D1D7E" w14:paraId="06DAB2F6" w14:textId="77777777" w:rsidTr="006D1D7E">
        <w:trPr>
          <w:trHeight w:val="300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195DE8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  <w:t xml:space="preserve">Notas </w:t>
            </w:r>
            <w:proofErr w:type="spellStart"/>
            <w:r w:rsidRPr="006D1D7E"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  <w:t>envíadas</w:t>
            </w:r>
            <w:proofErr w:type="spell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345DC0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  <w:t>Tipo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FD9219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  <w:t>Fecha de recepción</w:t>
            </w:r>
          </w:p>
        </w:tc>
      </w:tr>
      <w:tr w:rsidR="006D1D7E" w:rsidRPr="006D1D7E" w14:paraId="59FB0244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53C735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proofErr w:type="spellStart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Panaderia</w:t>
            </w:r>
            <w:proofErr w:type="spellEnd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 xml:space="preserve"> </w:t>
            </w:r>
            <w:proofErr w:type="spellStart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Rosvil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0E2620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D98CCA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3/5/2024</w:t>
            </w:r>
          </w:p>
        </w:tc>
      </w:tr>
      <w:tr w:rsidR="006D1D7E" w:rsidRPr="006D1D7E" w14:paraId="5BFE6BEB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92BF3A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Embotelladora la Casc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BEC359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591EC7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3/5/2024</w:t>
            </w:r>
          </w:p>
        </w:tc>
      </w:tr>
      <w:tr w:rsidR="006D1D7E" w:rsidRPr="006D1D7E" w14:paraId="78C83C44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7EF5FB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 xml:space="preserve">Leche </w:t>
            </w:r>
            <w:proofErr w:type="spellStart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Mukk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AF6F56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4EDEDA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4/5/2024</w:t>
            </w:r>
          </w:p>
        </w:tc>
      </w:tr>
      <w:tr w:rsidR="006D1D7E" w:rsidRPr="006D1D7E" w14:paraId="68C44901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BCEC46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Colgate Palmoli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C0FEBD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F9732C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3/5/2024</w:t>
            </w:r>
          </w:p>
        </w:tc>
      </w:tr>
      <w:tr w:rsidR="006D1D7E" w:rsidRPr="006D1D7E" w14:paraId="7EF94FA9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31AC64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Productos Alimenticios Dia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AF49EE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B3DB85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3/5/2024</w:t>
            </w:r>
          </w:p>
        </w:tc>
      </w:tr>
      <w:tr w:rsidR="006D1D7E" w:rsidRPr="006D1D7E" w14:paraId="1AAE413D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71F823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Comercial Pozuel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49265D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519ADA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3/5/2024</w:t>
            </w:r>
          </w:p>
        </w:tc>
      </w:tr>
      <w:tr w:rsidR="006D1D7E" w:rsidRPr="006D1D7E" w14:paraId="412C111B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0982CD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proofErr w:type="spellStart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Domino´s</w:t>
            </w:r>
            <w:proofErr w:type="spellEnd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 xml:space="preserve"> Pizza El Salvad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EBAA72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F6A530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6/5/2024</w:t>
            </w:r>
          </w:p>
        </w:tc>
      </w:tr>
      <w:tr w:rsidR="006D1D7E" w:rsidRPr="006D1D7E" w14:paraId="12140673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991D96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 xml:space="preserve">C </w:t>
            </w:r>
            <w:proofErr w:type="spellStart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Imberton</w:t>
            </w:r>
            <w:proofErr w:type="spellEnd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, S.A de C.V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10E918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CB233F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6/5/2024</w:t>
            </w:r>
          </w:p>
        </w:tc>
      </w:tr>
      <w:tr w:rsidR="006D1D7E" w:rsidRPr="006D1D7E" w14:paraId="15308DCD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482619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proofErr w:type="spellStart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Dalse</w:t>
            </w:r>
            <w:proofErr w:type="spellEnd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 xml:space="preserve"> S.A de C.V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EA4906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005102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6/5/2024</w:t>
            </w:r>
          </w:p>
        </w:tc>
      </w:tr>
      <w:tr w:rsidR="006D1D7E" w:rsidRPr="006D1D7E" w14:paraId="4C9B6EAB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BC9D4F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proofErr w:type="spellStart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Bocadel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EB9D25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F845D3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6/5/2024</w:t>
            </w:r>
          </w:p>
        </w:tc>
      </w:tr>
      <w:tr w:rsidR="006D1D7E" w:rsidRPr="006D1D7E" w14:paraId="39742978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F166C0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MOLSA S.A de C.V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FF71F3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C33278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6/5/2024</w:t>
            </w:r>
          </w:p>
        </w:tc>
      </w:tr>
      <w:tr w:rsidR="006D1D7E" w:rsidRPr="006D1D7E" w14:paraId="47A57766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67AE72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Pan Sina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9C1AAF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B8B286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7/5/2024</w:t>
            </w:r>
          </w:p>
        </w:tc>
      </w:tr>
      <w:tr w:rsidR="006D1D7E" w:rsidRPr="006D1D7E" w14:paraId="184F7D30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E27127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 xml:space="preserve">Premium Restaurants </w:t>
            </w:r>
            <w:proofErr w:type="spellStart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of</w:t>
            </w:r>
            <w:proofErr w:type="spellEnd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 xml:space="preserve"> </w:t>
            </w:r>
            <w:proofErr w:type="spellStart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Americ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1BAAA0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6DA493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7/5/2024</w:t>
            </w:r>
          </w:p>
        </w:tc>
      </w:tr>
      <w:tr w:rsidR="006D1D7E" w:rsidRPr="006D1D7E" w14:paraId="46B82594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824F7D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proofErr w:type="spellStart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Panaderia</w:t>
            </w:r>
            <w:proofErr w:type="spellEnd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 xml:space="preserve"> la Tecleñ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3038F6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062B4E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7/5/2024</w:t>
            </w:r>
          </w:p>
        </w:tc>
      </w:tr>
      <w:tr w:rsidR="006D1D7E" w:rsidRPr="006D1D7E" w14:paraId="2B36A5BA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867B3B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Bimbo de El Salvad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323F74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B927C0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4/5/2024</w:t>
            </w:r>
          </w:p>
        </w:tc>
      </w:tr>
      <w:tr w:rsidR="006D1D7E" w:rsidRPr="006D1D7E" w14:paraId="7CD48B6D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809427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LIDO, S.A de C.V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C09639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5004CA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3/5/2024</w:t>
            </w:r>
          </w:p>
        </w:tc>
      </w:tr>
      <w:tr w:rsidR="006D1D7E" w:rsidRPr="006D1D7E" w14:paraId="17F1D02E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F5D0D5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Papa Johns Pizza El Salvad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593525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58CE5F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3/5/2024</w:t>
            </w:r>
          </w:p>
        </w:tc>
      </w:tr>
      <w:tr w:rsidR="006D1D7E" w:rsidRPr="006D1D7E" w14:paraId="6EF2276E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CC3AFF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Alisa, S.A de C.V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000AA6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A55D1D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3/5/2024</w:t>
            </w:r>
          </w:p>
        </w:tc>
      </w:tr>
      <w:tr w:rsidR="006D1D7E" w:rsidRPr="006D1D7E" w14:paraId="57078F22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DF9794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LICA, S.A de C.V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C6E2E7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FBA577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3/5/2024</w:t>
            </w:r>
          </w:p>
        </w:tc>
      </w:tr>
      <w:tr w:rsidR="006D1D7E" w:rsidRPr="006D1D7E" w14:paraId="20371A01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0B0170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Peps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4309B8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D89E20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3/5/2024</w:t>
            </w:r>
          </w:p>
        </w:tc>
      </w:tr>
      <w:tr w:rsidR="006D1D7E" w:rsidRPr="006D1D7E" w14:paraId="6B27A14E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ED4CCF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MAR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A8A719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1F3455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6/5/2024</w:t>
            </w:r>
          </w:p>
        </w:tc>
      </w:tr>
      <w:tr w:rsidR="006D1D7E" w:rsidRPr="006D1D7E" w14:paraId="3B5FD43F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64140F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MOP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6284DA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8F6D46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20/5/2024</w:t>
            </w:r>
          </w:p>
        </w:tc>
      </w:tr>
      <w:tr w:rsidR="006D1D7E" w:rsidRPr="006D1D7E" w14:paraId="27789607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5E491B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Cooperativa ganadera de Sonsonate de R.L de C.V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2770F1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24A91C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3/5/2024</w:t>
            </w:r>
          </w:p>
        </w:tc>
      </w:tr>
      <w:tr w:rsidR="006D1D7E" w:rsidRPr="006D1D7E" w14:paraId="03605F96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2051E0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Gobernación de San Salvad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F1D537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8D8CD3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5/5/2024</w:t>
            </w:r>
          </w:p>
        </w:tc>
      </w:tr>
      <w:tr w:rsidR="006D1D7E" w:rsidRPr="006D1D7E" w14:paraId="17B47E2E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3FA44F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Alcaldía de San Salvad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8F219F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09B013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6/5/2024</w:t>
            </w:r>
          </w:p>
        </w:tc>
      </w:tr>
      <w:tr w:rsidR="006D1D7E" w:rsidRPr="006D1D7E" w14:paraId="0C6D28C0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5963CF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proofErr w:type="spellStart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Panaderia</w:t>
            </w:r>
            <w:proofErr w:type="spellEnd"/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 xml:space="preserve"> los Trillizos, S.A de C.V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56BF69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F9F65D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3/5/2024</w:t>
            </w:r>
          </w:p>
        </w:tc>
      </w:tr>
      <w:tr w:rsidR="006D1D7E" w:rsidRPr="006D1D7E" w14:paraId="57CFA6DB" w14:textId="77777777" w:rsidTr="006D1D7E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C114DB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EDT El Salvad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49FDDC" w14:textId="77777777" w:rsidR="006D1D7E" w:rsidRPr="006D1D7E" w:rsidRDefault="006D1D7E" w:rsidP="006D1D7E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Nota don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9CB4C5" w14:textId="77777777" w:rsidR="006D1D7E" w:rsidRPr="006D1D7E" w:rsidRDefault="006D1D7E" w:rsidP="00804262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6D1D7E">
              <w:rPr>
                <w:rFonts w:ascii="Calibri" w:eastAsia="Aptos" w:hAnsi="Calibri" w:cs="Calibri"/>
                <w:color w:val="000000"/>
                <w:lang w:val="es-419" w:eastAsia="es-SV"/>
              </w:rPr>
              <w:t>13/5/2024</w:t>
            </w:r>
          </w:p>
        </w:tc>
      </w:tr>
    </w:tbl>
    <w:p w14:paraId="12C059CA" w14:textId="77777777" w:rsidR="005F0EBC" w:rsidRDefault="005F0EBC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895C4" w14:textId="77777777" w:rsidR="00031C3A" w:rsidRDefault="00031C3A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193749" w14:textId="77777777" w:rsidR="00055A8F" w:rsidRDefault="00055A8F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70EE328E" w14:textId="77777777" w:rsidR="008A2CF7" w:rsidRDefault="008A2CF7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60A24981" w14:textId="77777777" w:rsidR="008A2CF7" w:rsidRDefault="008A2CF7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352605AF" w14:textId="1CD3750D" w:rsidR="00F4195B" w:rsidRPr="00EB736D" w:rsidRDefault="00557DEC" w:rsidP="00F4195B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Posteriormente</w:t>
      </w:r>
      <w:r w:rsidR="00472828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y </w:t>
      </w: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en respuesta a las</w:t>
      </w:r>
      <w:r w:rsidR="00F4195B"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Notas de Presidencia</w:t>
      </w: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</w:t>
      </w:r>
      <w:r w:rsidR="009D4CEC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enviadas</w:t>
      </w:r>
      <w:r w:rsidR="00F4195B"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, </w:t>
      </w:r>
      <w:r w:rsidR="00472828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en </w:t>
      </w:r>
      <w:r w:rsidR="00FF7E6A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MAYO 2024</w:t>
      </w:r>
      <w:r w:rsidR="00472828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</w:t>
      </w:r>
      <w:r w:rsidR="00F33163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se recibieron </w:t>
      </w:r>
      <w:r w:rsidR="007127D5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d</w:t>
      </w:r>
      <w:r w:rsidR="00F4195B"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onaciones para fortalecimiento institucional</w:t>
      </w:r>
      <w:r w:rsidR="0093633B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, según detalle:</w:t>
      </w: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405"/>
        <w:gridCol w:w="2605"/>
        <w:gridCol w:w="1433"/>
        <w:gridCol w:w="1107"/>
        <w:gridCol w:w="1278"/>
      </w:tblGrid>
      <w:tr w:rsidR="00146BB2" w:rsidRPr="00EC12AA" w14:paraId="7B9D4060" w14:textId="07560FD1" w:rsidTr="00DC4210">
        <w:trPr>
          <w:cantSplit/>
          <w:trHeight w:val="20"/>
        </w:trPr>
        <w:tc>
          <w:tcPr>
            <w:tcW w:w="2405" w:type="dxa"/>
            <w:vAlign w:val="center"/>
          </w:tcPr>
          <w:p w14:paraId="0EB4CA0B" w14:textId="77777777" w:rsidR="005E50FB" w:rsidRPr="00460ACF" w:rsidRDefault="005E50FB" w:rsidP="008B3931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60AC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Cooperante</w:t>
            </w:r>
          </w:p>
        </w:tc>
        <w:tc>
          <w:tcPr>
            <w:tcW w:w="2605" w:type="dxa"/>
            <w:vAlign w:val="center"/>
          </w:tcPr>
          <w:p w14:paraId="48B7B5B4" w14:textId="77777777" w:rsidR="005E50FB" w:rsidRPr="00460ACF" w:rsidRDefault="005E50FB" w:rsidP="008B3931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60AC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433" w:type="dxa"/>
            <w:vAlign w:val="center"/>
          </w:tcPr>
          <w:p w14:paraId="4AC28C96" w14:textId="77777777" w:rsidR="005E50FB" w:rsidRPr="00460ACF" w:rsidRDefault="005E50FB" w:rsidP="008B3931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24983A4C" w14:textId="77777777" w:rsidR="005E50FB" w:rsidRPr="00460ACF" w:rsidRDefault="005E50FB" w:rsidP="008B3931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60AC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Cantidad</w:t>
            </w:r>
          </w:p>
          <w:p w14:paraId="7F014D59" w14:textId="77777777" w:rsidR="005E50FB" w:rsidRPr="00460ACF" w:rsidRDefault="005E50FB" w:rsidP="008B3931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14:paraId="70014411" w14:textId="53C7410D" w:rsidR="005E50FB" w:rsidRPr="00460ACF" w:rsidRDefault="001E25DE" w:rsidP="008B3931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recio Total</w:t>
            </w:r>
          </w:p>
        </w:tc>
        <w:tc>
          <w:tcPr>
            <w:tcW w:w="0" w:type="auto"/>
            <w:vAlign w:val="center"/>
          </w:tcPr>
          <w:p w14:paraId="0BA96CCB" w14:textId="2BF98C3C" w:rsidR="005E50FB" w:rsidRPr="00460ACF" w:rsidRDefault="00BA50D2" w:rsidP="00BA50D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60AC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echa de recepción</w:t>
            </w:r>
          </w:p>
        </w:tc>
      </w:tr>
      <w:tr w:rsidR="00DC4210" w:rsidRPr="003073E5" w14:paraId="3612F261" w14:textId="083D7E56" w:rsidTr="00DC4210">
        <w:trPr>
          <w:cantSplit/>
          <w:trHeight w:val="20"/>
        </w:trPr>
        <w:tc>
          <w:tcPr>
            <w:tcW w:w="2405" w:type="dxa"/>
            <w:vAlign w:val="center"/>
          </w:tcPr>
          <w:p w14:paraId="5ABB9AFC" w14:textId="7B0BCB7B" w:rsidR="005E50FB" w:rsidRPr="003073E5" w:rsidRDefault="005E50FB" w:rsidP="0080426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T El Salvador, S.A. de C.V.</w:t>
            </w:r>
          </w:p>
        </w:tc>
        <w:tc>
          <w:tcPr>
            <w:tcW w:w="2605" w:type="dxa"/>
            <w:vAlign w:val="center"/>
          </w:tcPr>
          <w:p w14:paraId="6A3595FA" w14:textId="0C0214B0" w:rsidR="005E50FB" w:rsidRPr="003073E5" w:rsidRDefault="005E50FB" w:rsidP="00B35C7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go Tampico de 480 ml.</w:t>
            </w:r>
          </w:p>
        </w:tc>
        <w:tc>
          <w:tcPr>
            <w:tcW w:w="1433" w:type="dxa"/>
            <w:vAlign w:val="center"/>
          </w:tcPr>
          <w:p w14:paraId="24C78F42" w14:textId="7BC27803" w:rsidR="005E50FB" w:rsidRPr="003073E5" w:rsidRDefault="005E50FB" w:rsidP="008042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7" w:type="dxa"/>
            <w:vAlign w:val="center"/>
          </w:tcPr>
          <w:p w14:paraId="16CF9EFC" w14:textId="2CC8AC27" w:rsidR="005E50FB" w:rsidRPr="003073E5" w:rsidRDefault="001E25DE" w:rsidP="008042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150.00</w:t>
            </w:r>
          </w:p>
        </w:tc>
        <w:tc>
          <w:tcPr>
            <w:tcW w:w="0" w:type="auto"/>
            <w:vAlign w:val="center"/>
          </w:tcPr>
          <w:p w14:paraId="3A246556" w14:textId="0BAA2BB9" w:rsidR="001D6EF0" w:rsidRPr="003073E5" w:rsidRDefault="00823130" w:rsidP="001D6E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05/2024</w:t>
            </w:r>
          </w:p>
        </w:tc>
      </w:tr>
      <w:tr w:rsidR="00146BB2" w:rsidRPr="003073E5" w14:paraId="210F8EE6" w14:textId="6842D283" w:rsidTr="00DC4210">
        <w:trPr>
          <w:cantSplit/>
          <w:trHeight w:val="20"/>
        </w:trPr>
        <w:tc>
          <w:tcPr>
            <w:tcW w:w="2405" w:type="dxa"/>
            <w:vAlign w:val="center"/>
          </w:tcPr>
          <w:p w14:paraId="0FE93BFF" w14:textId="5DE09999" w:rsidR="005E50FB" w:rsidRPr="003073E5" w:rsidRDefault="006A4AF2" w:rsidP="0080426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adería Los Trillizos, S.A. de C.V.</w:t>
            </w:r>
          </w:p>
        </w:tc>
        <w:tc>
          <w:tcPr>
            <w:tcW w:w="2605" w:type="dxa"/>
            <w:vAlign w:val="center"/>
          </w:tcPr>
          <w:p w14:paraId="01AF676E" w14:textId="1609FF68" w:rsidR="005E50FB" w:rsidRPr="003073E5" w:rsidRDefault="009265AE" w:rsidP="00006F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 galleta</w:t>
            </w:r>
          </w:p>
        </w:tc>
        <w:tc>
          <w:tcPr>
            <w:tcW w:w="1433" w:type="dxa"/>
            <w:vAlign w:val="center"/>
          </w:tcPr>
          <w:p w14:paraId="411F8682" w14:textId="382F7C33" w:rsidR="005E50FB" w:rsidRPr="003073E5" w:rsidRDefault="009265AE" w:rsidP="008042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07" w:type="dxa"/>
            <w:vAlign w:val="center"/>
          </w:tcPr>
          <w:p w14:paraId="7177EEC2" w14:textId="61569A0B" w:rsidR="005E50FB" w:rsidRPr="003073E5" w:rsidRDefault="009265AE" w:rsidP="008042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75.00</w:t>
            </w:r>
          </w:p>
        </w:tc>
        <w:tc>
          <w:tcPr>
            <w:tcW w:w="0" w:type="auto"/>
            <w:vAlign w:val="center"/>
          </w:tcPr>
          <w:p w14:paraId="6692C859" w14:textId="11648E92" w:rsidR="005E50FB" w:rsidRPr="003073E5" w:rsidRDefault="009265AE" w:rsidP="00006F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/05/</w:t>
            </w:r>
            <w:r w:rsidR="001A1B77"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</w:t>
            </w:r>
          </w:p>
        </w:tc>
      </w:tr>
      <w:tr w:rsidR="002F1461" w:rsidRPr="003073E5" w14:paraId="585779D8" w14:textId="63933EA8" w:rsidTr="003073E5">
        <w:trPr>
          <w:cantSplit/>
        </w:trPr>
        <w:tc>
          <w:tcPr>
            <w:tcW w:w="2405" w:type="dxa"/>
            <w:vAlign w:val="center"/>
          </w:tcPr>
          <w:p w14:paraId="6CE9E24C" w14:textId="2875B8F3" w:rsidR="002F1461" w:rsidRPr="003073E5" w:rsidRDefault="002F1461" w:rsidP="00804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sz w:val="22"/>
                <w:szCs w:val="22"/>
              </w:rPr>
              <w:t>Alcaldía Municipal de San Salvador</w:t>
            </w:r>
          </w:p>
        </w:tc>
        <w:tc>
          <w:tcPr>
            <w:tcW w:w="2605" w:type="dxa"/>
            <w:vAlign w:val="center"/>
          </w:tcPr>
          <w:p w14:paraId="639B6828" w14:textId="4C6307DE" w:rsidR="002F1461" w:rsidRPr="003073E5" w:rsidRDefault="002F1461" w:rsidP="002F1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sz w:val="22"/>
                <w:szCs w:val="22"/>
              </w:rPr>
              <w:t>Plantas Ornamentales</w:t>
            </w:r>
          </w:p>
        </w:tc>
        <w:tc>
          <w:tcPr>
            <w:tcW w:w="1433" w:type="dxa"/>
            <w:vAlign w:val="center"/>
          </w:tcPr>
          <w:p w14:paraId="5BF7ABC2" w14:textId="3B61D145" w:rsidR="002F1461" w:rsidRPr="003073E5" w:rsidRDefault="002F1461" w:rsidP="008042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107" w:type="dxa"/>
            <w:vAlign w:val="center"/>
          </w:tcPr>
          <w:p w14:paraId="47851A87" w14:textId="05AF667C" w:rsidR="002F1461" w:rsidRPr="003073E5" w:rsidRDefault="002F1461" w:rsidP="0080426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sz w:val="22"/>
                <w:szCs w:val="22"/>
              </w:rPr>
              <w:t>$ 300.00</w:t>
            </w:r>
          </w:p>
        </w:tc>
        <w:tc>
          <w:tcPr>
            <w:tcW w:w="0" w:type="auto"/>
            <w:vAlign w:val="center"/>
          </w:tcPr>
          <w:p w14:paraId="22D78EF8" w14:textId="0333CD50" w:rsidR="002F1461" w:rsidRPr="003073E5" w:rsidRDefault="002F1461" w:rsidP="002F14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/05/2024</w:t>
            </w:r>
          </w:p>
        </w:tc>
      </w:tr>
      <w:tr w:rsidR="002F1461" w:rsidRPr="003073E5" w14:paraId="478C5296" w14:textId="5696F9A2" w:rsidTr="00DC4210">
        <w:trPr>
          <w:cantSplit/>
          <w:trHeight w:val="20"/>
        </w:trPr>
        <w:tc>
          <w:tcPr>
            <w:tcW w:w="2405" w:type="dxa"/>
            <w:vAlign w:val="center"/>
          </w:tcPr>
          <w:p w14:paraId="2EEA3447" w14:textId="32CE1219" w:rsidR="002F1461" w:rsidRPr="003073E5" w:rsidRDefault="002F1461" w:rsidP="0080426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dación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osa</w:t>
            </w:r>
            <w:proofErr w:type="spellEnd"/>
          </w:p>
        </w:tc>
        <w:tc>
          <w:tcPr>
            <w:tcW w:w="2605" w:type="dxa"/>
            <w:vAlign w:val="center"/>
          </w:tcPr>
          <w:p w14:paraId="69E45557" w14:textId="3D7CD164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ula Vitamina C + Rosa Canina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co</w:t>
            </w:r>
            <w:proofErr w:type="spellEnd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0 tabletas</w:t>
            </w:r>
          </w:p>
        </w:tc>
        <w:tc>
          <w:tcPr>
            <w:tcW w:w="1433" w:type="dxa"/>
            <w:vAlign w:val="center"/>
          </w:tcPr>
          <w:p w14:paraId="77AAEABB" w14:textId="344DD86F" w:rsidR="002F1461" w:rsidRPr="003073E5" w:rsidRDefault="002F1461" w:rsidP="008042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07" w:type="dxa"/>
            <w:vAlign w:val="center"/>
          </w:tcPr>
          <w:p w14:paraId="72FBF8FF" w14:textId="55AC4982" w:rsidR="002F1461" w:rsidRPr="003073E5" w:rsidRDefault="002F1461" w:rsidP="008042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,169.32</w:t>
            </w:r>
          </w:p>
        </w:tc>
        <w:tc>
          <w:tcPr>
            <w:tcW w:w="0" w:type="auto"/>
            <w:vAlign w:val="center"/>
          </w:tcPr>
          <w:p w14:paraId="78F39816" w14:textId="009ADB08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05/2024</w:t>
            </w:r>
          </w:p>
        </w:tc>
      </w:tr>
      <w:tr w:rsidR="002F1461" w:rsidRPr="003073E5" w14:paraId="724CCEE5" w14:textId="77777777" w:rsidTr="00DC4210">
        <w:trPr>
          <w:cantSplit/>
          <w:trHeight w:val="20"/>
        </w:trPr>
        <w:tc>
          <w:tcPr>
            <w:tcW w:w="2405" w:type="dxa"/>
            <w:vAlign w:val="center"/>
          </w:tcPr>
          <w:p w14:paraId="728D9C1F" w14:textId="0A621208" w:rsidR="002F1461" w:rsidRPr="003073E5" w:rsidRDefault="002F1461" w:rsidP="0080426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dación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osa</w:t>
            </w:r>
            <w:proofErr w:type="spellEnd"/>
          </w:p>
        </w:tc>
        <w:tc>
          <w:tcPr>
            <w:tcW w:w="2605" w:type="dxa"/>
            <w:vAlign w:val="center"/>
          </w:tcPr>
          <w:p w14:paraId="3DAB4D0B" w14:textId="5C00C33E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tamina D3 2000 U.I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co</w:t>
            </w:r>
            <w:proofErr w:type="spellEnd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 cápsulas</w:t>
            </w:r>
          </w:p>
        </w:tc>
        <w:tc>
          <w:tcPr>
            <w:tcW w:w="1433" w:type="dxa"/>
            <w:vAlign w:val="center"/>
          </w:tcPr>
          <w:p w14:paraId="6FB77B88" w14:textId="40D5BCF6" w:rsidR="002F1461" w:rsidRPr="003073E5" w:rsidRDefault="002F1461" w:rsidP="008042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07" w:type="dxa"/>
            <w:vAlign w:val="center"/>
          </w:tcPr>
          <w:p w14:paraId="6D0AF6C2" w14:textId="5E846E4C" w:rsidR="002F1461" w:rsidRPr="003073E5" w:rsidRDefault="002F1461" w:rsidP="008042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,278.03</w:t>
            </w:r>
          </w:p>
        </w:tc>
        <w:tc>
          <w:tcPr>
            <w:tcW w:w="0" w:type="auto"/>
            <w:vAlign w:val="center"/>
          </w:tcPr>
          <w:p w14:paraId="58A94F1C" w14:textId="15063133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05/2024</w:t>
            </w:r>
          </w:p>
        </w:tc>
      </w:tr>
      <w:tr w:rsidR="002F1461" w:rsidRPr="003073E5" w14:paraId="1C196813" w14:textId="77777777" w:rsidTr="00DC4210">
        <w:trPr>
          <w:cantSplit/>
          <w:trHeight w:val="303"/>
        </w:trPr>
        <w:tc>
          <w:tcPr>
            <w:tcW w:w="2405" w:type="dxa"/>
            <w:vAlign w:val="center"/>
          </w:tcPr>
          <w:p w14:paraId="4B83EF05" w14:textId="6F5A77A6" w:rsidR="002F1461" w:rsidRPr="003073E5" w:rsidRDefault="002F1461" w:rsidP="0080426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dación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osa</w:t>
            </w:r>
            <w:proofErr w:type="spellEnd"/>
          </w:p>
        </w:tc>
        <w:tc>
          <w:tcPr>
            <w:tcW w:w="2605" w:type="dxa"/>
            <w:vAlign w:val="center"/>
          </w:tcPr>
          <w:p w14:paraId="1F757F2A" w14:textId="09358D02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tra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eplex</w:t>
            </w:r>
            <w:proofErr w:type="spellEnd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te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y</w:t>
            </w:r>
            <w:proofErr w:type="spellEnd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3" w:type="dxa"/>
            <w:vAlign w:val="center"/>
          </w:tcPr>
          <w:p w14:paraId="799C3AC2" w14:textId="55104F3F" w:rsidR="002F1461" w:rsidRPr="003073E5" w:rsidRDefault="002F1461" w:rsidP="008042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7" w:type="dxa"/>
            <w:vAlign w:val="center"/>
          </w:tcPr>
          <w:p w14:paraId="79870FC5" w14:textId="51636DF7" w:rsidR="002F1461" w:rsidRPr="003073E5" w:rsidRDefault="002F1461" w:rsidP="008042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300.02</w:t>
            </w:r>
          </w:p>
        </w:tc>
        <w:tc>
          <w:tcPr>
            <w:tcW w:w="0" w:type="auto"/>
            <w:vAlign w:val="center"/>
          </w:tcPr>
          <w:p w14:paraId="4D74FCF7" w14:textId="299A1EB6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05/2024</w:t>
            </w:r>
          </w:p>
        </w:tc>
      </w:tr>
      <w:tr w:rsidR="002F1461" w:rsidRPr="003073E5" w14:paraId="3E64F6FF" w14:textId="77777777" w:rsidTr="00DC4210">
        <w:trPr>
          <w:cantSplit/>
          <w:trHeight w:val="20"/>
        </w:trPr>
        <w:tc>
          <w:tcPr>
            <w:tcW w:w="2405" w:type="dxa"/>
            <w:vAlign w:val="center"/>
          </w:tcPr>
          <w:p w14:paraId="234FF491" w14:textId="7CAD04BA" w:rsidR="002F1461" w:rsidRPr="003073E5" w:rsidRDefault="002F1461" w:rsidP="0080426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dación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osa</w:t>
            </w:r>
            <w:proofErr w:type="spellEnd"/>
          </w:p>
        </w:tc>
        <w:tc>
          <w:tcPr>
            <w:tcW w:w="2605" w:type="dxa"/>
            <w:vAlign w:val="center"/>
          </w:tcPr>
          <w:p w14:paraId="4D6621A9" w14:textId="719F920C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naler</w:t>
            </w:r>
            <w:proofErr w:type="spellEnd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be</w:t>
            </w:r>
            <w:proofErr w:type="spellEnd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co</w:t>
            </w:r>
            <w:proofErr w:type="spellEnd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0mL</w:t>
            </w:r>
          </w:p>
        </w:tc>
        <w:tc>
          <w:tcPr>
            <w:tcW w:w="1433" w:type="dxa"/>
            <w:vAlign w:val="center"/>
          </w:tcPr>
          <w:p w14:paraId="62263911" w14:textId="1F930043" w:rsidR="002F1461" w:rsidRPr="003073E5" w:rsidRDefault="002F1461" w:rsidP="008042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7" w:type="dxa"/>
            <w:vAlign w:val="center"/>
          </w:tcPr>
          <w:p w14:paraId="6F6837DC" w14:textId="3D4396D5" w:rsidR="002F1461" w:rsidRPr="003073E5" w:rsidRDefault="002F1461" w:rsidP="008042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58.31</w:t>
            </w:r>
          </w:p>
        </w:tc>
        <w:tc>
          <w:tcPr>
            <w:tcW w:w="0" w:type="auto"/>
            <w:vAlign w:val="center"/>
          </w:tcPr>
          <w:p w14:paraId="0C33E857" w14:textId="1898F3E7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05/2024</w:t>
            </w:r>
          </w:p>
        </w:tc>
      </w:tr>
      <w:tr w:rsidR="002F1461" w:rsidRPr="003073E5" w14:paraId="5B0147DA" w14:textId="77777777" w:rsidTr="00DC4210">
        <w:trPr>
          <w:cantSplit/>
          <w:trHeight w:val="20"/>
        </w:trPr>
        <w:tc>
          <w:tcPr>
            <w:tcW w:w="2405" w:type="dxa"/>
            <w:vAlign w:val="center"/>
          </w:tcPr>
          <w:p w14:paraId="547D7A68" w14:textId="149B434B" w:rsidR="002F1461" w:rsidRPr="003073E5" w:rsidRDefault="002F1461" w:rsidP="0080426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dación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osa</w:t>
            </w:r>
            <w:proofErr w:type="spellEnd"/>
          </w:p>
        </w:tc>
        <w:tc>
          <w:tcPr>
            <w:tcW w:w="2605" w:type="dxa"/>
            <w:vAlign w:val="center"/>
          </w:tcPr>
          <w:p w14:paraId="6CCDD566" w14:textId="51507A96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itromicina 500mg Caja 3 Capsulas</w:t>
            </w:r>
          </w:p>
        </w:tc>
        <w:tc>
          <w:tcPr>
            <w:tcW w:w="1433" w:type="dxa"/>
            <w:vAlign w:val="center"/>
          </w:tcPr>
          <w:p w14:paraId="2F80A04B" w14:textId="285459A5" w:rsidR="002F1461" w:rsidRPr="003073E5" w:rsidRDefault="002F1461" w:rsidP="008042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07" w:type="dxa"/>
            <w:vAlign w:val="center"/>
          </w:tcPr>
          <w:p w14:paraId="749228FF" w14:textId="535C2FB9" w:rsidR="002F1461" w:rsidRPr="003073E5" w:rsidRDefault="002F1461" w:rsidP="008042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391.21</w:t>
            </w:r>
          </w:p>
        </w:tc>
        <w:tc>
          <w:tcPr>
            <w:tcW w:w="0" w:type="auto"/>
            <w:vAlign w:val="center"/>
          </w:tcPr>
          <w:p w14:paraId="263BB0FB" w14:textId="3ED198D8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05/2024</w:t>
            </w:r>
          </w:p>
        </w:tc>
      </w:tr>
      <w:tr w:rsidR="002F1461" w:rsidRPr="003073E5" w14:paraId="4903A53C" w14:textId="77777777" w:rsidTr="00DC4210">
        <w:trPr>
          <w:cantSplit/>
          <w:trHeight w:val="20"/>
        </w:trPr>
        <w:tc>
          <w:tcPr>
            <w:tcW w:w="2405" w:type="dxa"/>
            <w:vAlign w:val="center"/>
          </w:tcPr>
          <w:p w14:paraId="7F10B793" w14:textId="23714121" w:rsidR="002F1461" w:rsidRPr="003073E5" w:rsidRDefault="002F1461" w:rsidP="0080426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dación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osa</w:t>
            </w:r>
            <w:proofErr w:type="spellEnd"/>
          </w:p>
        </w:tc>
        <w:tc>
          <w:tcPr>
            <w:tcW w:w="2605" w:type="dxa"/>
            <w:vAlign w:val="center"/>
          </w:tcPr>
          <w:p w14:paraId="3F5F7AE3" w14:textId="1C75C5ED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cobroxol</w:t>
            </w:r>
            <w:proofErr w:type="spellEnd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be Fco 120mL</w:t>
            </w:r>
          </w:p>
        </w:tc>
        <w:tc>
          <w:tcPr>
            <w:tcW w:w="1433" w:type="dxa"/>
            <w:vAlign w:val="center"/>
          </w:tcPr>
          <w:p w14:paraId="4CFA334D" w14:textId="60A3A892" w:rsidR="002F1461" w:rsidRPr="003073E5" w:rsidRDefault="002F1461" w:rsidP="008042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7" w:type="dxa"/>
            <w:vAlign w:val="center"/>
          </w:tcPr>
          <w:p w14:paraId="358EECD6" w14:textId="6C2794AE" w:rsidR="002F1461" w:rsidRPr="003073E5" w:rsidRDefault="002F1461" w:rsidP="008042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45.20</w:t>
            </w:r>
          </w:p>
        </w:tc>
        <w:tc>
          <w:tcPr>
            <w:tcW w:w="0" w:type="auto"/>
            <w:vAlign w:val="center"/>
          </w:tcPr>
          <w:p w14:paraId="47209BBE" w14:textId="09E16B97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05/2024</w:t>
            </w:r>
          </w:p>
        </w:tc>
      </w:tr>
      <w:tr w:rsidR="002F1461" w:rsidRPr="003073E5" w14:paraId="6E51DD16" w14:textId="77777777" w:rsidTr="00DC4210">
        <w:trPr>
          <w:cantSplit/>
          <w:trHeight w:val="20"/>
        </w:trPr>
        <w:tc>
          <w:tcPr>
            <w:tcW w:w="2405" w:type="dxa"/>
            <w:vAlign w:val="center"/>
          </w:tcPr>
          <w:p w14:paraId="17282DC8" w14:textId="4ADC6142" w:rsidR="002F1461" w:rsidRPr="003073E5" w:rsidRDefault="002F1461" w:rsidP="0080426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dación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osa</w:t>
            </w:r>
            <w:proofErr w:type="spellEnd"/>
          </w:p>
        </w:tc>
        <w:tc>
          <w:tcPr>
            <w:tcW w:w="2605" w:type="dxa"/>
            <w:vAlign w:val="center"/>
          </w:tcPr>
          <w:p w14:paraId="7B710D39" w14:textId="66ECFFAB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cobroxol</w:t>
            </w:r>
            <w:proofErr w:type="spellEnd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ositum</w:t>
            </w:r>
            <w:proofErr w:type="spellEnd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be Fco 120mL </w:t>
            </w:r>
          </w:p>
        </w:tc>
        <w:tc>
          <w:tcPr>
            <w:tcW w:w="1433" w:type="dxa"/>
            <w:vAlign w:val="center"/>
          </w:tcPr>
          <w:p w14:paraId="3B152D0F" w14:textId="2C9B24A2" w:rsidR="002F1461" w:rsidRPr="003073E5" w:rsidRDefault="002F1461" w:rsidP="008042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7" w:type="dxa"/>
            <w:vAlign w:val="center"/>
          </w:tcPr>
          <w:p w14:paraId="366E5AE9" w14:textId="1BFE6788" w:rsidR="002F1461" w:rsidRPr="003073E5" w:rsidRDefault="002F1461" w:rsidP="008042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226.45</w:t>
            </w:r>
          </w:p>
        </w:tc>
        <w:tc>
          <w:tcPr>
            <w:tcW w:w="0" w:type="auto"/>
            <w:vAlign w:val="center"/>
          </w:tcPr>
          <w:p w14:paraId="42A27AE8" w14:textId="27E94085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05/2024</w:t>
            </w:r>
          </w:p>
        </w:tc>
      </w:tr>
      <w:tr w:rsidR="002F1461" w:rsidRPr="003073E5" w14:paraId="12DACD40" w14:textId="77777777" w:rsidTr="00DC4210">
        <w:trPr>
          <w:cantSplit/>
          <w:trHeight w:val="20"/>
        </w:trPr>
        <w:tc>
          <w:tcPr>
            <w:tcW w:w="2405" w:type="dxa"/>
            <w:vAlign w:val="center"/>
          </w:tcPr>
          <w:p w14:paraId="5A71040A" w14:textId="038C0BC1" w:rsidR="002F1461" w:rsidRPr="003073E5" w:rsidRDefault="002F1461" w:rsidP="0080426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dación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osa</w:t>
            </w:r>
            <w:proofErr w:type="spellEnd"/>
          </w:p>
        </w:tc>
        <w:tc>
          <w:tcPr>
            <w:tcW w:w="2605" w:type="dxa"/>
            <w:vAlign w:val="center"/>
          </w:tcPr>
          <w:p w14:paraId="3CB4DE7B" w14:textId="100F1550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ayacolato</w:t>
            </w:r>
            <w:proofErr w:type="spellEnd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icerilo</w:t>
            </w:r>
            <w:proofErr w:type="spellEnd"/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 mg/5 ml</w:t>
            </w:r>
          </w:p>
        </w:tc>
        <w:tc>
          <w:tcPr>
            <w:tcW w:w="1433" w:type="dxa"/>
            <w:vAlign w:val="center"/>
          </w:tcPr>
          <w:p w14:paraId="01C7EF47" w14:textId="23D08245" w:rsidR="002F1461" w:rsidRPr="003073E5" w:rsidRDefault="002F1461" w:rsidP="008042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7" w:type="dxa"/>
            <w:vAlign w:val="center"/>
          </w:tcPr>
          <w:p w14:paraId="6E331B0E" w14:textId="1B8884F7" w:rsidR="002F1461" w:rsidRPr="003073E5" w:rsidRDefault="002F1461" w:rsidP="008042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79.67</w:t>
            </w:r>
          </w:p>
        </w:tc>
        <w:tc>
          <w:tcPr>
            <w:tcW w:w="0" w:type="auto"/>
            <w:vAlign w:val="center"/>
          </w:tcPr>
          <w:p w14:paraId="39A1E4FF" w14:textId="3A5CFECA" w:rsidR="002F1461" w:rsidRPr="003073E5" w:rsidRDefault="002F1461" w:rsidP="002F14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7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/05/2024</w:t>
            </w:r>
          </w:p>
        </w:tc>
      </w:tr>
    </w:tbl>
    <w:p w14:paraId="285FBD17" w14:textId="77777777" w:rsidR="00F4195B" w:rsidRDefault="00F4195B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6218E66D" w14:textId="1B759B0A" w:rsidR="00BD7106" w:rsidRDefault="007A15C6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También </w:t>
      </w:r>
      <w:r w:rsidR="00EC07E5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se llevaron a cabo reuniones de acercamiento</w:t>
      </w:r>
      <w:r w:rsidR="00765009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con potenciales cooperantes</w:t>
      </w:r>
      <w:r w:rsidR="002405DB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, según detalle:</w:t>
      </w: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4"/>
        <w:gridCol w:w="2126"/>
      </w:tblGrid>
      <w:tr w:rsidR="007A15C6" w:rsidRPr="00CE6216" w14:paraId="0AF19B00" w14:textId="77777777" w:rsidTr="007A15C6">
        <w:trPr>
          <w:trHeight w:val="254"/>
        </w:trPr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3E5483" w14:textId="77777777" w:rsidR="007A15C6" w:rsidRPr="00CE6216" w:rsidRDefault="007A15C6" w:rsidP="00CE6216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</w:pPr>
            <w:r w:rsidRPr="00CE6216"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  <w:t>Institució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3CD744" w14:textId="77777777" w:rsidR="007A15C6" w:rsidRPr="00CE6216" w:rsidRDefault="007A15C6" w:rsidP="007A15C6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</w:pPr>
            <w:r w:rsidRPr="00CE6216">
              <w:rPr>
                <w:rFonts w:ascii="Calibri" w:eastAsia="Aptos" w:hAnsi="Calibri" w:cs="Calibri"/>
                <w:b/>
                <w:bCs/>
                <w:color w:val="FFFFFF"/>
                <w:lang w:val="es-419" w:eastAsia="es-SV"/>
              </w:rPr>
              <w:t>Fecha de reunión</w:t>
            </w:r>
          </w:p>
        </w:tc>
      </w:tr>
      <w:tr w:rsidR="007A15C6" w:rsidRPr="00CE6216" w14:paraId="4E4995E2" w14:textId="77777777" w:rsidTr="007A15C6">
        <w:trPr>
          <w:trHeight w:val="254"/>
        </w:trPr>
        <w:tc>
          <w:tcPr>
            <w:tcW w:w="6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FBCE" w14:textId="77777777" w:rsidR="007A15C6" w:rsidRPr="00CE6216" w:rsidRDefault="007A15C6" w:rsidP="001111E6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CE6216">
              <w:rPr>
                <w:rFonts w:ascii="Calibri" w:eastAsia="Aptos" w:hAnsi="Calibri" w:cs="Calibri"/>
                <w:color w:val="000000"/>
                <w:lang w:val="es-419" w:eastAsia="es-SV"/>
              </w:rPr>
              <w:t xml:space="preserve">Free Wheel </w:t>
            </w:r>
            <w:proofErr w:type="spellStart"/>
            <w:r w:rsidRPr="00CE6216">
              <w:rPr>
                <w:rFonts w:ascii="Calibri" w:eastAsia="Aptos" w:hAnsi="Calibri" w:cs="Calibri"/>
                <w:color w:val="000000"/>
                <w:lang w:val="es-419" w:eastAsia="es-SV"/>
              </w:rPr>
              <w:t>Chair</w:t>
            </w:r>
            <w:proofErr w:type="spellEnd"/>
            <w:r w:rsidRPr="00CE6216">
              <w:rPr>
                <w:rFonts w:ascii="Calibri" w:eastAsia="Aptos" w:hAnsi="Calibri" w:cs="Calibri"/>
                <w:color w:val="000000"/>
                <w:lang w:val="es-419" w:eastAsia="es-SV"/>
              </w:rPr>
              <w:t xml:space="preserve"> </w:t>
            </w:r>
            <w:proofErr w:type="spellStart"/>
            <w:r w:rsidRPr="00CE6216">
              <w:rPr>
                <w:rFonts w:ascii="Calibri" w:eastAsia="Aptos" w:hAnsi="Calibri" w:cs="Calibri"/>
                <w:color w:val="000000"/>
                <w:lang w:val="es-419" w:eastAsia="es-SV"/>
              </w:rPr>
              <w:t>Mission</w:t>
            </w:r>
            <w:proofErr w:type="spellEnd"/>
            <w:r w:rsidRPr="00CE6216">
              <w:rPr>
                <w:rFonts w:ascii="Calibri" w:eastAsia="Aptos" w:hAnsi="Calibri" w:cs="Calibri"/>
                <w:color w:val="000000"/>
                <w:lang w:val="es-419" w:eastAsia="es-SV"/>
              </w:rPr>
              <w:t xml:space="preserve"> El Salva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FFF80" w14:textId="77777777" w:rsidR="007A15C6" w:rsidRPr="00CE6216" w:rsidRDefault="007A15C6" w:rsidP="007A15C6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CE6216">
              <w:rPr>
                <w:rFonts w:ascii="Calibri" w:eastAsia="Aptos" w:hAnsi="Calibri" w:cs="Calibri"/>
                <w:color w:val="000000"/>
                <w:lang w:val="es-419" w:eastAsia="es-SV"/>
              </w:rPr>
              <w:t>08/05/2024</w:t>
            </w:r>
          </w:p>
        </w:tc>
      </w:tr>
      <w:tr w:rsidR="007A15C6" w:rsidRPr="00CE6216" w14:paraId="1AAEE368" w14:textId="77777777" w:rsidTr="007A15C6">
        <w:trPr>
          <w:trHeight w:val="254"/>
        </w:trPr>
        <w:tc>
          <w:tcPr>
            <w:tcW w:w="6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07D438" w14:textId="77777777" w:rsidR="007A15C6" w:rsidRPr="00CE6216" w:rsidRDefault="007A15C6" w:rsidP="001111E6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CE6216">
              <w:rPr>
                <w:rFonts w:ascii="Calibri" w:eastAsia="Aptos" w:hAnsi="Calibri" w:cs="Calibri"/>
                <w:color w:val="000000"/>
                <w:lang w:val="es-419" w:eastAsia="es-SV"/>
              </w:rPr>
              <w:t>Instituto Salvadoreño de Rehabilitación Integ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54F5E" w14:textId="77777777" w:rsidR="007A15C6" w:rsidRPr="00CE6216" w:rsidRDefault="007A15C6" w:rsidP="007A15C6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CE6216">
              <w:rPr>
                <w:rFonts w:ascii="Calibri" w:eastAsia="Aptos" w:hAnsi="Calibri" w:cs="Calibri"/>
                <w:color w:val="000000"/>
                <w:lang w:val="es-419" w:eastAsia="es-SV"/>
              </w:rPr>
              <w:t>07/05/2024</w:t>
            </w:r>
          </w:p>
        </w:tc>
      </w:tr>
      <w:tr w:rsidR="007A15C6" w:rsidRPr="00CE6216" w14:paraId="7F920CEC" w14:textId="77777777" w:rsidTr="007A15C6">
        <w:trPr>
          <w:trHeight w:val="254"/>
        </w:trPr>
        <w:tc>
          <w:tcPr>
            <w:tcW w:w="6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6CC19" w14:textId="77777777" w:rsidR="007A15C6" w:rsidRPr="00CE6216" w:rsidRDefault="007A15C6" w:rsidP="001111E6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CE6216">
              <w:rPr>
                <w:rFonts w:ascii="Calibri" w:eastAsia="Aptos" w:hAnsi="Calibri" w:cs="Calibri"/>
                <w:color w:val="000000"/>
                <w:lang w:val="es-419" w:eastAsia="es-SV"/>
              </w:rPr>
              <w:t>Agencia de El Salvador para la Cooperación Intern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0A138" w14:textId="77777777" w:rsidR="007A15C6" w:rsidRPr="00CE6216" w:rsidRDefault="007A15C6" w:rsidP="007A15C6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CE6216">
              <w:rPr>
                <w:rFonts w:ascii="Calibri" w:eastAsia="Aptos" w:hAnsi="Calibri" w:cs="Calibri"/>
                <w:color w:val="000000"/>
                <w:lang w:val="es-419" w:eastAsia="es-SV"/>
              </w:rPr>
              <w:t>15/05/2024</w:t>
            </w:r>
          </w:p>
        </w:tc>
      </w:tr>
      <w:tr w:rsidR="007A15C6" w:rsidRPr="00CE6216" w14:paraId="3A658231" w14:textId="77777777" w:rsidTr="007A15C6">
        <w:trPr>
          <w:trHeight w:val="170"/>
        </w:trPr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5B567" w14:textId="388AEE7F" w:rsidR="007A15C6" w:rsidRPr="00CE6216" w:rsidRDefault="007A15C6" w:rsidP="001111E6">
            <w:pPr>
              <w:spacing w:after="0" w:line="240" w:lineRule="auto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CE6216">
              <w:rPr>
                <w:rFonts w:ascii="Calibri" w:eastAsia="Aptos" w:hAnsi="Calibri" w:cs="Calibri"/>
                <w:color w:val="000000"/>
                <w:lang w:val="es-419" w:eastAsia="es-SV"/>
              </w:rPr>
              <w:t>Organización de Estados Iberoamerican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CE6F8" w14:textId="77777777" w:rsidR="007A15C6" w:rsidRPr="00CE6216" w:rsidRDefault="007A15C6" w:rsidP="007A15C6">
            <w:pPr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lang w:val="es-419" w:eastAsia="es-SV"/>
              </w:rPr>
            </w:pPr>
            <w:r w:rsidRPr="00CE6216">
              <w:rPr>
                <w:rFonts w:ascii="Calibri" w:eastAsia="Aptos" w:hAnsi="Calibri" w:cs="Calibri"/>
                <w:color w:val="000000"/>
                <w:lang w:val="es-419" w:eastAsia="es-SV"/>
              </w:rPr>
              <w:t>08/05/2024</w:t>
            </w:r>
          </w:p>
        </w:tc>
      </w:tr>
    </w:tbl>
    <w:p w14:paraId="069D82AB" w14:textId="77777777" w:rsidR="00BD7106" w:rsidRDefault="00BD7106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33A47CBE" w14:textId="64F8BAE0" w:rsidR="00916800" w:rsidRDefault="00916800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6F1F49D8" w14:textId="77777777" w:rsidR="00B100EF" w:rsidRPr="007847A1" w:rsidRDefault="00B100EF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sectPr w:rsidR="00B100EF" w:rsidRPr="007847A1" w:rsidSect="00EB0E5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3113B" w14:textId="77777777" w:rsidR="00AF5B7C" w:rsidRDefault="00AF5B7C" w:rsidP="00472661">
      <w:pPr>
        <w:spacing w:after="0" w:line="240" w:lineRule="auto"/>
      </w:pPr>
      <w:r>
        <w:separator/>
      </w:r>
    </w:p>
  </w:endnote>
  <w:endnote w:type="continuationSeparator" w:id="0">
    <w:p w14:paraId="34D706A3" w14:textId="77777777" w:rsidR="00AF5B7C" w:rsidRDefault="00AF5B7C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622DE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C034F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</w:t>
    </w:r>
    <w:proofErr w:type="spellStart"/>
    <w:r w:rsidR="007951B3">
      <w:rPr>
        <w:sz w:val="20"/>
        <w:szCs w:val="20"/>
      </w:rPr>
      <w:t>Miramonte</w:t>
    </w:r>
    <w:proofErr w:type="spellEnd"/>
    <w:r w:rsidR="007951B3">
      <w:rPr>
        <w:sz w:val="20"/>
        <w:szCs w:val="20"/>
      </w:rPr>
      <w:t>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3FBA1" w14:textId="77777777" w:rsidR="00AF5B7C" w:rsidRDefault="00AF5B7C" w:rsidP="00472661">
      <w:pPr>
        <w:spacing w:after="0" w:line="240" w:lineRule="auto"/>
      </w:pPr>
      <w:r>
        <w:separator/>
      </w:r>
    </w:p>
  </w:footnote>
  <w:footnote w:type="continuationSeparator" w:id="0">
    <w:p w14:paraId="2E8475B5" w14:textId="77777777" w:rsidR="00AF5B7C" w:rsidRDefault="00AF5B7C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5D68CB" w:rsidRDefault="00804262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262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5D68CB" w:rsidRDefault="00804262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11E9A"/>
    <w:multiLevelType w:val="hybridMultilevel"/>
    <w:tmpl w:val="EE04D948"/>
    <w:lvl w:ilvl="0" w:tplc="7780F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9C4"/>
    <w:multiLevelType w:val="hybridMultilevel"/>
    <w:tmpl w:val="8A569D54"/>
    <w:lvl w:ilvl="0" w:tplc="883E4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6"/>
  </w:num>
  <w:num w:numId="2" w16cid:durableId="1595358564">
    <w:abstractNumId w:val="12"/>
  </w:num>
  <w:num w:numId="3" w16cid:durableId="1957910441">
    <w:abstractNumId w:val="0"/>
  </w:num>
  <w:num w:numId="4" w16cid:durableId="930889449">
    <w:abstractNumId w:val="11"/>
  </w:num>
  <w:num w:numId="5" w16cid:durableId="1989437430">
    <w:abstractNumId w:val="9"/>
  </w:num>
  <w:num w:numId="6" w16cid:durableId="175465756">
    <w:abstractNumId w:val="5"/>
  </w:num>
  <w:num w:numId="7" w16cid:durableId="1818378682">
    <w:abstractNumId w:val="10"/>
  </w:num>
  <w:num w:numId="8" w16cid:durableId="1563905346">
    <w:abstractNumId w:val="4"/>
  </w:num>
  <w:num w:numId="9" w16cid:durableId="437994359">
    <w:abstractNumId w:val="8"/>
  </w:num>
  <w:num w:numId="10" w16cid:durableId="973633310">
    <w:abstractNumId w:val="16"/>
  </w:num>
  <w:num w:numId="11" w16cid:durableId="187380216">
    <w:abstractNumId w:val="7"/>
  </w:num>
  <w:num w:numId="12" w16cid:durableId="895047665">
    <w:abstractNumId w:val="2"/>
  </w:num>
  <w:num w:numId="13" w16cid:durableId="1307053425">
    <w:abstractNumId w:val="13"/>
  </w:num>
  <w:num w:numId="14" w16cid:durableId="1741051948">
    <w:abstractNumId w:val="14"/>
  </w:num>
  <w:num w:numId="15" w16cid:durableId="803426921">
    <w:abstractNumId w:val="15"/>
  </w:num>
  <w:num w:numId="16" w16cid:durableId="1573466283">
    <w:abstractNumId w:val="1"/>
  </w:num>
  <w:num w:numId="17" w16cid:durableId="88016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06F4C"/>
    <w:rsid w:val="00014302"/>
    <w:rsid w:val="00014D9C"/>
    <w:rsid w:val="00016360"/>
    <w:rsid w:val="000178F7"/>
    <w:rsid w:val="000317B7"/>
    <w:rsid w:val="00031C3A"/>
    <w:rsid w:val="0003362B"/>
    <w:rsid w:val="000504C0"/>
    <w:rsid w:val="00052DCE"/>
    <w:rsid w:val="00053FD6"/>
    <w:rsid w:val="00055A8F"/>
    <w:rsid w:val="000577D0"/>
    <w:rsid w:val="00064F42"/>
    <w:rsid w:val="00065078"/>
    <w:rsid w:val="000747B8"/>
    <w:rsid w:val="000809A0"/>
    <w:rsid w:val="00082DF3"/>
    <w:rsid w:val="00083E5D"/>
    <w:rsid w:val="00086630"/>
    <w:rsid w:val="00093C7E"/>
    <w:rsid w:val="000A5100"/>
    <w:rsid w:val="000A7CF8"/>
    <w:rsid w:val="000B1461"/>
    <w:rsid w:val="000B21BA"/>
    <w:rsid w:val="000B4142"/>
    <w:rsid w:val="000C2C76"/>
    <w:rsid w:val="000C39CD"/>
    <w:rsid w:val="000C771E"/>
    <w:rsid w:val="000D2FA3"/>
    <w:rsid w:val="000D315E"/>
    <w:rsid w:val="000D44E7"/>
    <w:rsid w:val="000E7A1D"/>
    <w:rsid w:val="0010033F"/>
    <w:rsid w:val="00104DB6"/>
    <w:rsid w:val="001111E6"/>
    <w:rsid w:val="0011242B"/>
    <w:rsid w:val="00121A07"/>
    <w:rsid w:val="0013077B"/>
    <w:rsid w:val="00133499"/>
    <w:rsid w:val="00146BB2"/>
    <w:rsid w:val="00147DF5"/>
    <w:rsid w:val="00151777"/>
    <w:rsid w:val="001520D4"/>
    <w:rsid w:val="001539B2"/>
    <w:rsid w:val="00154519"/>
    <w:rsid w:val="00162725"/>
    <w:rsid w:val="00173366"/>
    <w:rsid w:val="00176ED8"/>
    <w:rsid w:val="00185CE8"/>
    <w:rsid w:val="001912C4"/>
    <w:rsid w:val="00194649"/>
    <w:rsid w:val="001A1B77"/>
    <w:rsid w:val="001A6441"/>
    <w:rsid w:val="001A6612"/>
    <w:rsid w:val="001B14AA"/>
    <w:rsid w:val="001C4D5C"/>
    <w:rsid w:val="001C70D5"/>
    <w:rsid w:val="001D114C"/>
    <w:rsid w:val="001D2E00"/>
    <w:rsid w:val="001D3E88"/>
    <w:rsid w:val="001D44B2"/>
    <w:rsid w:val="001D69EA"/>
    <w:rsid w:val="001D6EF0"/>
    <w:rsid w:val="001E25DE"/>
    <w:rsid w:val="001E43D2"/>
    <w:rsid w:val="001E5FB9"/>
    <w:rsid w:val="001F1886"/>
    <w:rsid w:val="001F1FE6"/>
    <w:rsid w:val="001F29C9"/>
    <w:rsid w:val="00212536"/>
    <w:rsid w:val="002234F8"/>
    <w:rsid w:val="0023581D"/>
    <w:rsid w:val="00235820"/>
    <w:rsid w:val="00236B3F"/>
    <w:rsid w:val="00237F93"/>
    <w:rsid w:val="002405DB"/>
    <w:rsid w:val="002440CD"/>
    <w:rsid w:val="00246DF1"/>
    <w:rsid w:val="00256028"/>
    <w:rsid w:val="002810AA"/>
    <w:rsid w:val="0028652B"/>
    <w:rsid w:val="00287FB8"/>
    <w:rsid w:val="00291A08"/>
    <w:rsid w:val="002D221C"/>
    <w:rsid w:val="002D3DE7"/>
    <w:rsid w:val="002E2111"/>
    <w:rsid w:val="002E46D9"/>
    <w:rsid w:val="002E65DF"/>
    <w:rsid w:val="002F1461"/>
    <w:rsid w:val="002F4C10"/>
    <w:rsid w:val="002F77A0"/>
    <w:rsid w:val="00305462"/>
    <w:rsid w:val="00305FBC"/>
    <w:rsid w:val="003073E5"/>
    <w:rsid w:val="00314BAA"/>
    <w:rsid w:val="00317F25"/>
    <w:rsid w:val="00321B0B"/>
    <w:rsid w:val="0032229A"/>
    <w:rsid w:val="00326C09"/>
    <w:rsid w:val="00330AFC"/>
    <w:rsid w:val="003325AB"/>
    <w:rsid w:val="003325BC"/>
    <w:rsid w:val="003407B3"/>
    <w:rsid w:val="00341D50"/>
    <w:rsid w:val="003428A7"/>
    <w:rsid w:val="00343587"/>
    <w:rsid w:val="00343FB1"/>
    <w:rsid w:val="003457FA"/>
    <w:rsid w:val="00350934"/>
    <w:rsid w:val="003509E7"/>
    <w:rsid w:val="003556B1"/>
    <w:rsid w:val="0035652F"/>
    <w:rsid w:val="00356814"/>
    <w:rsid w:val="0035789D"/>
    <w:rsid w:val="00363AEA"/>
    <w:rsid w:val="0037056E"/>
    <w:rsid w:val="00370C3F"/>
    <w:rsid w:val="00373331"/>
    <w:rsid w:val="00380B9B"/>
    <w:rsid w:val="00380E71"/>
    <w:rsid w:val="00395DA6"/>
    <w:rsid w:val="003B4B3C"/>
    <w:rsid w:val="003B6826"/>
    <w:rsid w:val="003C0A5A"/>
    <w:rsid w:val="003D6661"/>
    <w:rsid w:val="003D6AE4"/>
    <w:rsid w:val="003E07BC"/>
    <w:rsid w:val="003E3859"/>
    <w:rsid w:val="003F4AF5"/>
    <w:rsid w:val="003F5E63"/>
    <w:rsid w:val="00407575"/>
    <w:rsid w:val="00412F9F"/>
    <w:rsid w:val="00413C20"/>
    <w:rsid w:val="004205F1"/>
    <w:rsid w:val="00422948"/>
    <w:rsid w:val="00425486"/>
    <w:rsid w:val="00437F62"/>
    <w:rsid w:val="0045239C"/>
    <w:rsid w:val="00460ACF"/>
    <w:rsid w:val="00462158"/>
    <w:rsid w:val="00466BCB"/>
    <w:rsid w:val="004723E2"/>
    <w:rsid w:val="00472661"/>
    <w:rsid w:val="00472828"/>
    <w:rsid w:val="00476E04"/>
    <w:rsid w:val="00477258"/>
    <w:rsid w:val="00480F16"/>
    <w:rsid w:val="00482E0E"/>
    <w:rsid w:val="00483EE4"/>
    <w:rsid w:val="004876C8"/>
    <w:rsid w:val="0049495D"/>
    <w:rsid w:val="004A411D"/>
    <w:rsid w:val="004B0AD4"/>
    <w:rsid w:val="004C0A7B"/>
    <w:rsid w:val="004C1FD4"/>
    <w:rsid w:val="004C32FC"/>
    <w:rsid w:val="004C4141"/>
    <w:rsid w:val="004C5823"/>
    <w:rsid w:val="004D1C26"/>
    <w:rsid w:val="004D58B7"/>
    <w:rsid w:val="004E0221"/>
    <w:rsid w:val="004E3761"/>
    <w:rsid w:val="004E44E6"/>
    <w:rsid w:val="004E4FF3"/>
    <w:rsid w:val="004E7DB0"/>
    <w:rsid w:val="004F3EE7"/>
    <w:rsid w:val="00501DA7"/>
    <w:rsid w:val="00506CA2"/>
    <w:rsid w:val="00511420"/>
    <w:rsid w:val="0051270C"/>
    <w:rsid w:val="00523673"/>
    <w:rsid w:val="00544657"/>
    <w:rsid w:val="005447F0"/>
    <w:rsid w:val="00544E37"/>
    <w:rsid w:val="00550437"/>
    <w:rsid w:val="00552DAE"/>
    <w:rsid w:val="00553C3F"/>
    <w:rsid w:val="00557DEC"/>
    <w:rsid w:val="00561ABB"/>
    <w:rsid w:val="005630D5"/>
    <w:rsid w:val="00570FD9"/>
    <w:rsid w:val="0057729F"/>
    <w:rsid w:val="00586EC3"/>
    <w:rsid w:val="00593F0C"/>
    <w:rsid w:val="00594569"/>
    <w:rsid w:val="005A6F17"/>
    <w:rsid w:val="005B12D2"/>
    <w:rsid w:val="005B4709"/>
    <w:rsid w:val="005C3807"/>
    <w:rsid w:val="005D0131"/>
    <w:rsid w:val="005D3C48"/>
    <w:rsid w:val="005D574A"/>
    <w:rsid w:val="005D68CB"/>
    <w:rsid w:val="005E1623"/>
    <w:rsid w:val="005E50FB"/>
    <w:rsid w:val="005F0EBC"/>
    <w:rsid w:val="00602B8B"/>
    <w:rsid w:val="00603ED5"/>
    <w:rsid w:val="0060402E"/>
    <w:rsid w:val="00610430"/>
    <w:rsid w:val="00610DD4"/>
    <w:rsid w:val="00611096"/>
    <w:rsid w:val="00617395"/>
    <w:rsid w:val="00622C46"/>
    <w:rsid w:val="00623F7A"/>
    <w:rsid w:val="00625DF2"/>
    <w:rsid w:val="00632BB4"/>
    <w:rsid w:val="00632C57"/>
    <w:rsid w:val="006467F6"/>
    <w:rsid w:val="0066373F"/>
    <w:rsid w:val="006669FD"/>
    <w:rsid w:val="00667889"/>
    <w:rsid w:val="006878C0"/>
    <w:rsid w:val="006A0F08"/>
    <w:rsid w:val="006A1DB5"/>
    <w:rsid w:val="006A4AF2"/>
    <w:rsid w:val="006A6B06"/>
    <w:rsid w:val="006B2DDC"/>
    <w:rsid w:val="006B616D"/>
    <w:rsid w:val="006B7030"/>
    <w:rsid w:val="006C49D2"/>
    <w:rsid w:val="006D1D7E"/>
    <w:rsid w:val="006E5BF5"/>
    <w:rsid w:val="006F481D"/>
    <w:rsid w:val="007127D5"/>
    <w:rsid w:val="00750C99"/>
    <w:rsid w:val="00756F84"/>
    <w:rsid w:val="00757072"/>
    <w:rsid w:val="00757D90"/>
    <w:rsid w:val="007613BD"/>
    <w:rsid w:val="007627B8"/>
    <w:rsid w:val="007649ED"/>
    <w:rsid w:val="00765009"/>
    <w:rsid w:val="00772DB1"/>
    <w:rsid w:val="00773B4A"/>
    <w:rsid w:val="007744E8"/>
    <w:rsid w:val="007845FC"/>
    <w:rsid w:val="007847A1"/>
    <w:rsid w:val="007855D2"/>
    <w:rsid w:val="007951B3"/>
    <w:rsid w:val="007A15C6"/>
    <w:rsid w:val="007A5C43"/>
    <w:rsid w:val="007A6138"/>
    <w:rsid w:val="007B2545"/>
    <w:rsid w:val="007B28B2"/>
    <w:rsid w:val="007C5782"/>
    <w:rsid w:val="007D0EB3"/>
    <w:rsid w:val="007D2AAA"/>
    <w:rsid w:val="007D4C5F"/>
    <w:rsid w:val="007D734F"/>
    <w:rsid w:val="007D76B1"/>
    <w:rsid w:val="007E478B"/>
    <w:rsid w:val="007F3CD5"/>
    <w:rsid w:val="007F55FE"/>
    <w:rsid w:val="00800880"/>
    <w:rsid w:val="00804262"/>
    <w:rsid w:val="00805E3E"/>
    <w:rsid w:val="0080679B"/>
    <w:rsid w:val="00814EA4"/>
    <w:rsid w:val="00817E9F"/>
    <w:rsid w:val="00823130"/>
    <w:rsid w:val="00825A95"/>
    <w:rsid w:val="00831233"/>
    <w:rsid w:val="00841212"/>
    <w:rsid w:val="00843612"/>
    <w:rsid w:val="00845299"/>
    <w:rsid w:val="00865DD3"/>
    <w:rsid w:val="00866751"/>
    <w:rsid w:val="00871516"/>
    <w:rsid w:val="0087245F"/>
    <w:rsid w:val="00876EBB"/>
    <w:rsid w:val="008807E5"/>
    <w:rsid w:val="0088701D"/>
    <w:rsid w:val="008A014D"/>
    <w:rsid w:val="008A0C85"/>
    <w:rsid w:val="008A1D04"/>
    <w:rsid w:val="008A2CF7"/>
    <w:rsid w:val="008B1B7B"/>
    <w:rsid w:val="008B30AF"/>
    <w:rsid w:val="008B58B2"/>
    <w:rsid w:val="008C2C5A"/>
    <w:rsid w:val="008D7167"/>
    <w:rsid w:val="008F03CB"/>
    <w:rsid w:val="008F62F5"/>
    <w:rsid w:val="00904AC5"/>
    <w:rsid w:val="00916800"/>
    <w:rsid w:val="009179C4"/>
    <w:rsid w:val="00924B38"/>
    <w:rsid w:val="009265AE"/>
    <w:rsid w:val="0093633B"/>
    <w:rsid w:val="009438D7"/>
    <w:rsid w:val="009458BF"/>
    <w:rsid w:val="0095683D"/>
    <w:rsid w:val="00970D85"/>
    <w:rsid w:val="0097524D"/>
    <w:rsid w:val="00981C23"/>
    <w:rsid w:val="00981F90"/>
    <w:rsid w:val="009A0E46"/>
    <w:rsid w:val="009A678E"/>
    <w:rsid w:val="009B38C4"/>
    <w:rsid w:val="009C2B90"/>
    <w:rsid w:val="009C3F6E"/>
    <w:rsid w:val="009D3737"/>
    <w:rsid w:val="009D4CEC"/>
    <w:rsid w:val="009D5DAB"/>
    <w:rsid w:val="009E5418"/>
    <w:rsid w:val="00A161AE"/>
    <w:rsid w:val="00A2509C"/>
    <w:rsid w:val="00A41037"/>
    <w:rsid w:val="00A468B7"/>
    <w:rsid w:val="00A600FE"/>
    <w:rsid w:val="00A6078D"/>
    <w:rsid w:val="00A6322C"/>
    <w:rsid w:val="00A63FCF"/>
    <w:rsid w:val="00A70EA0"/>
    <w:rsid w:val="00A714EE"/>
    <w:rsid w:val="00A757FA"/>
    <w:rsid w:val="00A803FF"/>
    <w:rsid w:val="00A80B5E"/>
    <w:rsid w:val="00A821D3"/>
    <w:rsid w:val="00A82FC9"/>
    <w:rsid w:val="00A86719"/>
    <w:rsid w:val="00AA3BFC"/>
    <w:rsid w:val="00AA7C91"/>
    <w:rsid w:val="00AB5BAE"/>
    <w:rsid w:val="00AC46F4"/>
    <w:rsid w:val="00AC6A8A"/>
    <w:rsid w:val="00AD26AA"/>
    <w:rsid w:val="00AD4959"/>
    <w:rsid w:val="00AE1953"/>
    <w:rsid w:val="00AE5D0D"/>
    <w:rsid w:val="00AE7905"/>
    <w:rsid w:val="00AF399B"/>
    <w:rsid w:val="00AF3AC3"/>
    <w:rsid w:val="00AF3C79"/>
    <w:rsid w:val="00AF5B7C"/>
    <w:rsid w:val="00B05062"/>
    <w:rsid w:val="00B100EF"/>
    <w:rsid w:val="00B17388"/>
    <w:rsid w:val="00B24930"/>
    <w:rsid w:val="00B25F42"/>
    <w:rsid w:val="00B35C76"/>
    <w:rsid w:val="00B40F97"/>
    <w:rsid w:val="00B47B20"/>
    <w:rsid w:val="00B56984"/>
    <w:rsid w:val="00B56CA6"/>
    <w:rsid w:val="00B6052F"/>
    <w:rsid w:val="00B72650"/>
    <w:rsid w:val="00B737E5"/>
    <w:rsid w:val="00B77D76"/>
    <w:rsid w:val="00B923FE"/>
    <w:rsid w:val="00B95E30"/>
    <w:rsid w:val="00B95F10"/>
    <w:rsid w:val="00BA0B39"/>
    <w:rsid w:val="00BA4388"/>
    <w:rsid w:val="00BA50D2"/>
    <w:rsid w:val="00BA5BB2"/>
    <w:rsid w:val="00BB31B9"/>
    <w:rsid w:val="00BD3838"/>
    <w:rsid w:val="00BD7106"/>
    <w:rsid w:val="00BE68D9"/>
    <w:rsid w:val="00BF46C4"/>
    <w:rsid w:val="00C068BA"/>
    <w:rsid w:val="00C25B77"/>
    <w:rsid w:val="00C31015"/>
    <w:rsid w:val="00C37B31"/>
    <w:rsid w:val="00C4253A"/>
    <w:rsid w:val="00C444B1"/>
    <w:rsid w:val="00C44FFB"/>
    <w:rsid w:val="00C45746"/>
    <w:rsid w:val="00C4592F"/>
    <w:rsid w:val="00C46E81"/>
    <w:rsid w:val="00C51C77"/>
    <w:rsid w:val="00C61AD6"/>
    <w:rsid w:val="00C62A88"/>
    <w:rsid w:val="00C867AF"/>
    <w:rsid w:val="00C90CC7"/>
    <w:rsid w:val="00CA3618"/>
    <w:rsid w:val="00CA5882"/>
    <w:rsid w:val="00CB5864"/>
    <w:rsid w:val="00CC3EF9"/>
    <w:rsid w:val="00CC469E"/>
    <w:rsid w:val="00CD6E26"/>
    <w:rsid w:val="00CD77A0"/>
    <w:rsid w:val="00CE4498"/>
    <w:rsid w:val="00CE6216"/>
    <w:rsid w:val="00CE7DF5"/>
    <w:rsid w:val="00CF3A29"/>
    <w:rsid w:val="00CF4685"/>
    <w:rsid w:val="00D029F1"/>
    <w:rsid w:val="00D166F3"/>
    <w:rsid w:val="00D21124"/>
    <w:rsid w:val="00D247AC"/>
    <w:rsid w:val="00D33F03"/>
    <w:rsid w:val="00D343AB"/>
    <w:rsid w:val="00D37BD3"/>
    <w:rsid w:val="00D65887"/>
    <w:rsid w:val="00D667D0"/>
    <w:rsid w:val="00D72931"/>
    <w:rsid w:val="00D81ACB"/>
    <w:rsid w:val="00D8393E"/>
    <w:rsid w:val="00D84803"/>
    <w:rsid w:val="00D86F24"/>
    <w:rsid w:val="00D970C2"/>
    <w:rsid w:val="00D974AB"/>
    <w:rsid w:val="00DA2E0B"/>
    <w:rsid w:val="00DA47B2"/>
    <w:rsid w:val="00DA4B48"/>
    <w:rsid w:val="00DB093A"/>
    <w:rsid w:val="00DC0837"/>
    <w:rsid w:val="00DC4210"/>
    <w:rsid w:val="00DD4B99"/>
    <w:rsid w:val="00DE14E9"/>
    <w:rsid w:val="00DE7AD5"/>
    <w:rsid w:val="00DF15C6"/>
    <w:rsid w:val="00E02C6D"/>
    <w:rsid w:val="00E06918"/>
    <w:rsid w:val="00E13673"/>
    <w:rsid w:val="00E22536"/>
    <w:rsid w:val="00E3247D"/>
    <w:rsid w:val="00E35355"/>
    <w:rsid w:val="00E425A2"/>
    <w:rsid w:val="00E434EC"/>
    <w:rsid w:val="00E51EC3"/>
    <w:rsid w:val="00E52218"/>
    <w:rsid w:val="00E53436"/>
    <w:rsid w:val="00E648EB"/>
    <w:rsid w:val="00E6590C"/>
    <w:rsid w:val="00E720D7"/>
    <w:rsid w:val="00E72A67"/>
    <w:rsid w:val="00E76835"/>
    <w:rsid w:val="00E87E25"/>
    <w:rsid w:val="00E909D0"/>
    <w:rsid w:val="00E93779"/>
    <w:rsid w:val="00EA4A7B"/>
    <w:rsid w:val="00EB0E50"/>
    <w:rsid w:val="00EB166F"/>
    <w:rsid w:val="00EB5785"/>
    <w:rsid w:val="00EB736D"/>
    <w:rsid w:val="00EB79B2"/>
    <w:rsid w:val="00EC07E5"/>
    <w:rsid w:val="00EC12AA"/>
    <w:rsid w:val="00EC6CBB"/>
    <w:rsid w:val="00ED1CB1"/>
    <w:rsid w:val="00ED4FD1"/>
    <w:rsid w:val="00ED5252"/>
    <w:rsid w:val="00EE667C"/>
    <w:rsid w:val="00EF0241"/>
    <w:rsid w:val="00F00107"/>
    <w:rsid w:val="00F02D34"/>
    <w:rsid w:val="00F05C62"/>
    <w:rsid w:val="00F318A7"/>
    <w:rsid w:val="00F33163"/>
    <w:rsid w:val="00F4195B"/>
    <w:rsid w:val="00F54964"/>
    <w:rsid w:val="00F60D38"/>
    <w:rsid w:val="00F65224"/>
    <w:rsid w:val="00F6702C"/>
    <w:rsid w:val="00F77378"/>
    <w:rsid w:val="00F82742"/>
    <w:rsid w:val="00F8469D"/>
    <w:rsid w:val="00F91FF2"/>
    <w:rsid w:val="00F92D5C"/>
    <w:rsid w:val="00F96E46"/>
    <w:rsid w:val="00FA08CE"/>
    <w:rsid w:val="00FA1C0B"/>
    <w:rsid w:val="00FA4013"/>
    <w:rsid w:val="00FA6CFF"/>
    <w:rsid w:val="00FA6FBF"/>
    <w:rsid w:val="00FA72FC"/>
    <w:rsid w:val="00FA7D08"/>
    <w:rsid w:val="00FC08F3"/>
    <w:rsid w:val="00FE4C02"/>
    <w:rsid w:val="00FF3FCD"/>
    <w:rsid w:val="00FF5A5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customStyle="1" w:styleId="xxmsonormal">
    <w:name w:val="x_xmsonormal"/>
    <w:basedOn w:val="Normal"/>
    <w:rsid w:val="00800880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4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Prorrogación de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4" custScaleX="68210" custScaleY="78042" custLinFactX="-2532" custLinFactNeighborX="-100000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F5927B21-3EB3-4F16-9C9E-DAC038459CBA}" type="pres">
      <dgm:prSet presAssocID="{7B84F2FD-082E-41E0-9EFF-F7A602C8FC0B}" presName="textNode" presStyleLbl="node1" presStyleIdx="1" presStyleCnt="4" custScaleX="68210" custScaleY="78042" custLinFactX="-4289" custLinFactNeighborX="-100000" custLinFactNeighborY="1488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2" presStyleCnt="4" custScaleX="68210" custScaleY="78042" custLinFactX="-6227" custLinFactNeighborX="-100000" custLinFactNeighborY="223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3" presStyleCnt="4" custScaleX="68210" custScaleY="78042" custLinFactX="-9051" custLinFactNeighborX="-100000" custLinFactNeighborY="744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2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7B06BB8-123F-416A-B976-64E08311F26C}" srcId="{6BEE2948-BF04-4855-B3A7-B6C0F627E248}" destId="{97E34A6E-FCF0-426D-A250-8A512C099187}" srcOrd="3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1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2162C395-0869-47C1-BBF7-202AEF95A23E}" type="presParOf" srcId="{580B0811-B13C-4223-97C6-D8EA9B7D61EF}" destId="{F5927B21-3EB3-4F16-9C9E-DAC038459CBA}" srcOrd="2" destOrd="0" presId="urn:microsoft.com/office/officeart/2005/8/layout/hProcess9"/>
    <dgm:cxn modelId="{97D07254-0B85-4B30-A022-1F90BA90BEA6}" type="presParOf" srcId="{580B0811-B13C-4223-97C6-D8EA9B7D61EF}" destId="{7B53CE1C-059D-4820-9929-B9FDA7F3F938}" srcOrd="3" destOrd="0" presId="urn:microsoft.com/office/officeart/2005/8/layout/hProcess9"/>
    <dgm:cxn modelId="{A48F7057-5478-46DC-B967-882298CD5E53}" type="presParOf" srcId="{580B0811-B13C-4223-97C6-D8EA9B7D61EF}" destId="{A71C0616-56F6-40CF-B8C4-AAA1D4E9AB07}" srcOrd="4" destOrd="0" presId="urn:microsoft.com/office/officeart/2005/8/layout/hProcess9"/>
    <dgm:cxn modelId="{BB5416CC-D270-48CF-BD57-9E36DF1BD006}" type="presParOf" srcId="{580B0811-B13C-4223-97C6-D8EA9B7D61EF}" destId="{AF5FC7A8-768E-43E1-B88D-ED83EEB1A827}" srcOrd="5" destOrd="0" presId="urn:microsoft.com/office/officeart/2005/8/layout/hProcess9"/>
    <dgm:cxn modelId="{46ACB1FF-090D-42A3-91DA-2DE70E97B47C}" type="presParOf" srcId="{580B0811-B13C-4223-97C6-D8EA9B7D61EF}" destId="{21C40F70-EB46-4A79-AED6-345E865C99A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6112471" cy="320040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57165" y="1100668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Mapeo de cooperantes </a:t>
          </a:r>
        </a:p>
      </dsp:txBody>
      <dsp:txXfrm>
        <a:off x="105935" y="1149438"/>
        <a:ext cx="1244459" cy="901522"/>
      </dsp:txXfrm>
    </dsp:sp>
    <dsp:sp modelId="{F5927B21-3EB3-4F16-9C9E-DAC038459CBA}">
      <dsp:nvSpPr>
        <dsp:cNvPr id="0" name=""/>
        <dsp:cNvSpPr/>
      </dsp:nvSpPr>
      <dsp:spPr>
        <a:xfrm>
          <a:off x="1470699" y="1119717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gramación de  audiencias con oferentes de cooperación</a:t>
          </a:r>
        </a:p>
      </dsp:txBody>
      <dsp:txXfrm>
        <a:off x="1519469" y="1168487"/>
        <a:ext cx="1244459" cy="901522"/>
      </dsp:txXfrm>
    </dsp:sp>
    <dsp:sp modelId="{A71C0616-56F6-40CF-B8C4-AAA1D4E9AB07}">
      <dsp:nvSpPr>
        <dsp:cNvPr id="0" name=""/>
        <dsp:cNvSpPr/>
      </dsp:nvSpPr>
      <dsp:spPr>
        <a:xfrm>
          <a:off x="2880672" y="1129241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Seguimiento de reuniones y obtención de acuerdos</a:t>
          </a:r>
        </a:p>
      </dsp:txBody>
      <dsp:txXfrm>
        <a:off x="2929442" y="1178011"/>
        <a:ext cx="1244459" cy="901522"/>
      </dsp:txXfrm>
    </dsp:sp>
    <dsp:sp modelId="{21C40F70-EB46-4A79-AED6-345E865C99A1}">
      <dsp:nvSpPr>
        <dsp:cNvPr id="0" name=""/>
        <dsp:cNvSpPr/>
      </dsp:nvSpPr>
      <dsp:spPr>
        <a:xfrm>
          <a:off x="4273214" y="1110193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rrogación de Convenios de Cooperación</a:t>
          </a:r>
        </a:p>
      </dsp:txBody>
      <dsp:txXfrm>
        <a:off x="4321984" y="1158963"/>
        <a:ext cx="1244459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124</cp:revision>
  <cp:lastPrinted>2024-05-03T19:14:00Z</cp:lastPrinted>
  <dcterms:created xsi:type="dcterms:W3CDTF">2024-05-31T20:33:00Z</dcterms:created>
  <dcterms:modified xsi:type="dcterms:W3CDTF">2024-06-05T17:14:00Z</dcterms:modified>
</cp:coreProperties>
</file>